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70" w:rsidRPr="00B62DC7" w:rsidRDefault="00853970" w:rsidP="00853970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：</w:t>
      </w:r>
    </w:p>
    <w:p w:rsidR="00853970" w:rsidRDefault="0038499D" w:rsidP="00853970">
      <w:pPr>
        <w:jc w:val="center"/>
        <w:rPr>
          <w:rFonts w:ascii="方正小标宋简体" w:eastAsia="方正小标宋简体" w:hAnsi="楷体"/>
          <w:b/>
          <w:sz w:val="36"/>
          <w:szCs w:val="36"/>
        </w:rPr>
      </w:pPr>
      <w:r>
        <w:rPr>
          <w:rFonts w:ascii="方正小标宋简体" w:eastAsia="方正小标宋简体" w:hAnsi="楷体" w:hint="eastAsia"/>
          <w:b/>
          <w:sz w:val="36"/>
          <w:szCs w:val="36"/>
        </w:rPr>
        <w:t>历年</w:t>
      </w:r>
      <w:r w:rsidR="00853970" w:rsidRPr="008619C3">
        <w:rPr>
          <w:rFonts w:ascii="方正小标宋简体" w:eastAsia="方正小标宋简体" w:hAnsi="楷体" w:hint="eastAsia"/>
          <w:b/>
          <w:sz w:val="36"/>
          <w:szCs w:val="36"/>
        </w:rPr>
        <w:t>通过工程教育认证的本科专业名单</w:t>
      </w:r>
    </w:p>
    <w:p w:rsidR="00853970" w:rsidRDefault="00853970" w:rsidP="007E0625">
      <w:pPr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  <w:r w:rsidRPr="00D52521">
        <w:rPr>
          <w:rFonts w:ascii="仿宋_GB2312" w:eastAsia="仿宋_GB2312" w:hAnsi="宋体" w:hint="eastAsia"/>
          <w:sz w:val="30"/>
          <w:szCs w:val="30"/>
        </w:rPr>
        <w:t>（共计846个）</w:t>
      </w:r>
      <w:r w:rsidR="0098379B" w:rsidRPr="000C4483">
        <w:rPr>
          <w:rStyle w:val="aa"/>
          <w:rFonts w:ascii="仿宋_GB2312" w:eastAsia="仿宋_GB2312" w:hAnsi="宋体"/>
          <w:color w:val="E2F1E4" w:themeColor="background1"/>
          <w:sz w:val="30"/>
          <w:szCs w:val="30"/>
        </w:rPr>
        <w:footnoteReference w:id="1"/>
      </w:r>
    </w:p>
    <w:p w:rsidR="007D0D15" w:rsidRPr="00D52521" w:rsidRDefault="007D0D15" w:rsidP="007E0625">
      <w:pPr>
        <w:spacing w:line="360" w:lineRule="auto"/>
        <w:jc w:val="center"/>
        <w:rPr>
          <w:rFonts w:ascii="仿宋_GB2312" w:eastAsia="仿宋_GB2312" w:hAnsi="宋体"/>
          <w:sz w:val="30"/>
          <w:szCs w:val="30"/>
        </w:rPr>
      </w:pPr>
    </w:p>
    <w:tbl>
      <w:tblPr>
        <w:tblW w:w="10063" w:type="dxa"/>
        <w:tblLook w:val="04A0"/>
      </w:tblPr>
      <w:tblGrid>
        <w:gridCol w:w="704"/>
        <w:gridCol w:w="1886"/>
        <w:gridCol w:w="2367"/>
        <w:gridCol w:w="1559"/>
        <w:gridCol w:w="2126"/>
        <w:gridCol w:w="1421"/>
      </w:tblGrid>
      <w:tr w:rsidR="00423E48" w:rsidRPr="00F01B94" w:rsidTr="00F31AE3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有效期开始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有效期截止时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机械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温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信息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机械设计制造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成型及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石油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轻工业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过程装备与控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车辆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仪器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桂林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信息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计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控技术与仪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材料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建筑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盐城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计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材料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1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西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建筑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冶金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无机非金属材料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高分子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复合材料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电气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电力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气工程及其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电子信息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计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2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熟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桂林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信息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计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信息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通信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微电子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3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光电信息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自动化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电力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石油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熟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信息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自动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计算机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3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杭州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国防科学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3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宁波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计算机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3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电子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国防科学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温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信息安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土木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建筑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4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侨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99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家庄铁道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苏州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西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4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解放军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城建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建筑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盐城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林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宁波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烟台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林业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汕头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新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宁波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4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4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厦门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西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土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水利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云南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春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5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三峡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水文与水资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港口航道与海岸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测绘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黑龙江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海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淮海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西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测绘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遥感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遥感科学与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化工与制药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5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石油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理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5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燕山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宁波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河子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6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应用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淮阴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侨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制药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清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化学工程与工业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地质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地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6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勘查技术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武汉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江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石油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资源勘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矿业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西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采矿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油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油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6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西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6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贵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矿物加工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石油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油气储运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纺织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纺织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纺织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服装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服装设计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交通运输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兰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民航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海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林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运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7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上海海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交通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核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核工程与核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农业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石河子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农业水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环境科学与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同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4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武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哈尔滨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农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5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四川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建筑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76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6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南交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航空航天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林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重庆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石油化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盐城工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7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湘潭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桂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沈阳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苏州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8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昌航空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环境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食品科学与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海洋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昌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天津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合肥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大连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79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轻工业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80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林业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成都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陕西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徐州工程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0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北农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食品科学与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安全科学与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0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地质大学（北京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东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辽宁工程技术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首都经济贸易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1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计量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山东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河南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至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不在有效期内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西安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4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0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常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5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北科技学院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2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矿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华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6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内蒙古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吉林建筑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湖南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太原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徽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福州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3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中国石油大学（华东）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青岛科技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lastRenderedPageBreak/>
              <w:t>84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长安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b/>
                <w:bCs/>
                <w:kern w:val="0"/>
                <w:sz w:val="18"/>
                <w:szCs w:val="18"/>
              </w:rPr>
              <w:t>生物工程类专业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北京化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华东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7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9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南京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浙江工业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423E48" w:rsidRPr="00F01B94" w:rsidTr="00F31AE3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84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昆明理工大学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生物工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18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2023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年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12</w:t>
            </w: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>月（有条件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48" w:rsidRPr="00F01B94" w:rsidRDefault="00423E48" w:rsidP="00F31AE3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  <w:r w:rsidRPr="00F01B94"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52521" w:rsidRDefault="00D52521" w:rsidP="006B0D91">
      <w:pPr>
        <w:spacing w:line="360" w:lineRule="auto"/>
        <w:jc w:val="left"/>
        <w:rPr>
          <w:rFonts w:ascii="宋体" w:eastAsia="宋体" w:hAnsi="宋体"/>
          <w:szCs w:val="21"/>
        </w:rPr>
      </w:pPr>
    </w:p>
    <w:sectPr w:rsidR="00D52521" w:rsidSect="002D0CA8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B9F" w:rsidRDefault="00BD6B9F" w:rsidP="00AE624D">
      <w:r>
        <w:separator/>
      </w:r>
    </w:p>
  </w:endnote>
  <w:endnote w:type="continuationSeparator" w:id="0">
    <w:p w:rsidR="00BD6B9F" w:rsidRDefault="00BD6B9F" w:rsidP="00AE6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4478"/>
      <w:docPartObj>
        <w:docPartGallery w:val="Page Numbers (Bottom of Page)"/>
        <w:docPartUnique/>
      </w:docPartObj>
    </w:sdtPr>
    <w:sdtContent>
      <w:p w:rsidR="00F31AE3" w:rsidRDefault="00A03436" w:rsidP="007D0D15">
        <w:pPr>
          <w:pStyle w:val="a4"/>
          <w:jc w:val="center"/>
        </w:pPr>
        <w:r w:rsidRPr="00A03436">
          <w:fldChar w:fldCharType="begin"/>
        </w:r>
        <w:r w:rsidR="00F31AE3">
          <w:instrText xml:space="preserve"> PAGE   \* MERGEFORMAT </w:instrText>
        </w:r>
        <w:r w:rsidRPr="00A03436">
          <w:fldChar w:fldCharType="separate"/>
        </w:r>
        <w:r w:rsidR="005C2C48" w:rsidRPr="005C2C48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F31AE3" w:rsidRDefault="00F31A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B9F" w:rsidRDefault="00BD6B9F" w:rsidP="00AE624D">
      <w:r>
        <w:separator/>
      </w:r>
    </w:p>
  </w:footnote>
  <w:footnote w:type="continuationSeparator" w:id="0">
    <w:p w:rsidR="00BD6B9F" w:rsidRDefault="00BD6B9F" w:rsidP="00AE624D">
      <w:r>
        <w:continuationSeparator/>
      </w:r>
    </w:p>
  </w:footnote>
  <w:footnote w:id="1">
    <w:p w:rsidR="00F31AE3" w:rsidRPr="0098379B" w:rsidRDefault="00F31AE3" w:rsidP="0098379B">
      <w:pPr>
        <w:pStyle w:val="a9"/>
        <w:spacing w:line="360" w:lineRule="exact"/>
        <w:rPr>
          <w:rStyle w:val="aa"/>
          <w:rFonts w:ascii="仿宋_GB2312" w:eastAsia="仿宋_GB2312"/>
          <w:b/>
          <w:vertAlign w:val="baseline"/>
        </w:rPr>
      </w:pPr>
      <w:r w:rsidRPr="0098379B">
        <w:rPr>
          <w:rStyle w:val="aa"/>
          <w:rFonts w:ascii="仿宋_GB2312" w:eastAsia="仿宋_GB2312" w:hint="eastAsia"/>
          <w:b/>
          <w:vertAlign w:val="baseline"/>
        </w:rPr>
        <w:t>说明：</w:t>
      </w:r>
    </w:p>
    <w:p w:rsidR="00F31AE3" w:rsidRPr="00D52521" w:rsidRDefault="00F31AE3" w:rsidP="0098379B">
      <w:pPr>
        <w:pStyle w:val="a9"/>
        <w:spacing w:line="36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footnoteRef/>
      </w:r>
      <w:r w:rsidRPr="00D52521">
        <w:rPr>
          <w:rFonts w:ascii="仿宋_GB2312" w:eastAsia="仿宋_GB2312" w:hint="eastAsia"/>
        </w:rPr>
        <w:t xml:space="preserve">. </w:t>
      </w:r>
      <w:r w:rsidRPr="00D52521">
        <w:rPr>
          <w:rStyle w:val="aa"/>
          <w:rFonts w:ascii="仿宋_GB2312" w:eastAsia="仿宋_GB2312" w:hint="eastAsia"/>
          <w:vertAlign w:val="baseline"/>
        </w:rPr>
        <w:t>“专业名称”为专业的当前名称，部分专业</w:t>
      </w:r>
      <w:r>
        <w:rPr>
          <w:rFonts w:ascii="仿宋_GB2312" w:eastAsia="仿宋_GB2312" w:hint="eastAsia"/>
        </w:rPr>
        <w:t>在认证有效期内</w:t>
      </w:r>
      <w:r w:rsidRPr="005C2C48">
        <w:rPr>
          <w:rFonts w:ascii="仿宋_GB2312" w:eastAsia="仿宋_GB2312" w:hint="eastAsia"/>
          <w:color w:val="FF0000"/>
        </w:rPr>
        <w:t>曾用其他名称</w:t>
      </w:r>
      <w:r>
        <w:rPr>
          <w:rFonts w:ascii="仿宋_GB2312" w:eastAsia="仿宋_GB2312" w:hint="eastAsia"/>
        </w:rPr>
        <w:t>，详请查询</w:t>
      </w:r>
      <w:r>
        <w:rPr>
          <w:rStyle w:val="aa"/>
          <w:rFonts w:ascii="仿宋_GB2312" w:eastAsia="仿宋_GB2312" w:hint="eastAsia"/>
          <w:vertAlign w:val="baseline"/>
        </w:rPr>
        <w:t>中国工程教育</w:t>
      </w:r>
      <w:r>
        <w:rPr>
          <w:rFonts w:ascii="仿宋_GB2312" w:eastAsia="仿宋_GB2312" w:hint="eastAsia"/>
        </w:rPr>
        <w:t>专业</w:t>
      </w:r>
      <w:r>
        <w:rPr>
          <w:rStyle w:val="aa"/>
          <w:rFonts w:ascii="仿宋_GB2312" w:eastAsia="仿宋_GB2312" w:hint="eastAsia"/>
          <w:vertAlign w:val="baseline"/>
        </w:rPr>
        <w:t>认证协会网站（</w:t>
      </w:r>
      <w:r w:rsidRPr="00263CEB">
        <w:rPr>
          <w:rFonts w:ascii="仿宋_GB2312" w:eastAsia="仿宋_GB2312"/>
        </w:rPr>
        <w:t>http://www.ceeaa.org.cn/</w:t>
      </w:r>
      <w:r>
        <w:rPr>
          <w:rStyle w:val="aa"/>
          <w:rFonts w:ascii="仿宋_GB2312" w:eastAsia="仿宋_GB2312" w:hint="eastAsia"/>
          <w:vertAlign w:val="baseline"/>
        </w:rPr>
        <w:t>）</w:t>
      </w:r>
      <w:r w:rsidRPr="00D52521">
        <w:rPr>
          <w:rStyle w:val="aa"/>
          <w:rFonts w:ascii="仿宋_GB2312" w:eastAsia="仿宋_GB2312" w:hint="eastAsia"/>
          <w:vertAlign w:val="baseline"/>
        </w:rPr>
        <w:t>；</w:t>
      </w:r>
    </w:p>
    <w:p w:rsidR="00F31AE3" w:rsidRPr="00D52521" w:rsidRDefault="00F31AE3" w:rsidP="0098379B">
      <w:pPr>
        <w:pStyle w:val="a9"/>
        <w:spacing w:line="36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t>2</w:t>
      </w:r>
      <w:r w:rsidRPr="0098379B">
        <w:rPr>
          <w:rStyle w:val="aa"/>
          <w:rFonts w:ascii="仿宋_GB2312" w:eastAsia="仿宋_GB2312" w:hint="eastAsia"/>
          <w:vertAlign w:val="baseline"/>
        </w:rPr>
        <w:t xml:space="preserve">. </w:t>
      </w:r>
      <w:r>
        <w:rPr>
          <w:rStyle w:val="aa"/>
          <w:rFonts w:ascii="仿宋_GB2312" w:eastAsia="仿宋_GB2312" w:hint="eastAsia"/>
          <w:vertAlign w:val="baseline"/>
        </w:rPr>
        <w:t>部分</w:t>
      </w:r>
      <w:r>
        <w:rPr>
          <w:rFonts w:ascii="仿宋_GB2312" w:eastAsia="仿宋_GB2312" w:hint="eastAsia"/>
        </w:rPr>
        <w:t>专业已参加</w:t>
      </w:r>
      <w:r w:rsidRPr="005C2C48">
        <w:rPr>
          <w:rFonts w:ascii="仿宋_GB2312" w:eastAsia="仿宋_GB2312" w:hint="eastAsia"/>
          <w:color w:val="FF0000"/>
        </w:rPr>
        <w:t>多轮次</w:t>
      </w:r>
      <w:r>
        <w:rPr>
          <w:rFonts w:ascii="仿宋_GB2312" w:eastAsia="仿宋_GB2312" w:hint="eastAsia"/>
        </w:rPr>
        <w:t>认证</w:t>
      </w:r>
      <w:r w:rsidRPr="00D52521">
        <w:rPr>
          <w:rStyle w:val="aa"/>
          <w:rFonts w:ascii="仿宋_GB2312" w:eastAsia="仿宋_GB2312" w:hint="eastAsia"/>
          <w:vertAlign w:val="baseline"/>
        </w:rPr>
        <w:t>，“有效期开始时间”为首次通过认证的有效期开始时间，“有效期截止时间”为最近一</w:t>
      </w:r>
      <w:r>
        <w:rPr>
          <w:rStyle w:val="aa"/>
          <w:rFonts w:ascii="仿宋_GB2312" w:eastAsia="仿宋_GB2312" w:hint="eastAsia"/>
          <w:vertAlign w:val="baseline"/>
        </w:rPr>
        <w:t>轮</w:t>
      </w:r>
      <w:r w:rsidRPr="00D52521">
        <w:rPr>
          <w:rStyle w:val="aa"/>
          <w:rFonts w:ascii="仿宋_GB2312" w:eastAsia="仿宋_GB2312" w:hint="eastAsia"/>
          <w:vertAlign w:val="baseline"/>
        </w:rPr>
        <w:t>通过认证的有效期截止时间；总的有效期起止时间不具比较意义；</w:t>
      </w:r>
    </w:p>
    <w:p w:rsidR="00F31AE3" w:rsidRPr="00D52521" w:rsidRDefault="00F31AE3" w:rsidP="0098379B">
      <w:pPr>
        <w:pStyle w:val="a9"/>
        <w:spacing w:line="360" w:lineRule="exact"/>
        <w:ind w:firstLineChars="200" w:firstLine="360"/>
        <w:rPr>
          <w:rStyle w:val="aa"/>
          <w:rFonts w:ascii="仿宋_GB2312" w:eastAsia="仿宋_GB2312"/>
          <w:vertAlign w:val="baseline"/>
        </w:rPr>
      </w:pPr>
      <w:r w:rsidRPr="00D52521">
        <w:rPr>
          <w:rStyle w:val="aa"/>
          <w:rFonts w:ascii="仿宋_GB2312" w:eastAsia="仿宋_GB2312" w:hint="eastAsia"/>
          <w:vertAlign w:val="baseline"/>
        </w:rPr>
        <w:t>3</w:t>
      </w:r>
      <w:r w:rsidRPr="0098379B">
        <w:rPr>
          <w:rStyle w:val="aa"/>
          <w:rFonts w:ascii="仿宋_GB2312" w:eastAsia="仿宋_GB2312" w:hint="eastAsia"/>
          <w:vertAlign w:val="baseline"/>
        </w:rPr>
        <w:t xml:space="preserve">. </w:t>
      </w:r>
      <w:r w:rsidRPr="00D52521">
        <w:rPr>
          <w:rStyle w:val="aa"/>
          <w:rFonts w:ascii="仿宋_GB2312" w:eastAsia="仿宋_GB2312" w:hint="eastAsia"/>
          <w:vertAlign w:val="baseline"/>
        </w:rPr>
        <w:t>部分专业的“有效期截</w:t>
      </w:r>
      <w:r>
        <w:rPr>
          <w:rStyle w:val="aa"/>
          <w:rFonts w:ascii="仿宋_GB2312" w:eastAsia="仿宋_GB2312" w:hint="eastAsia"/>
          <w:vertAlign w:val="baseline"/>
        </w:rPr>
        <w:t>止</w:t>
      </w:r>
      <w:r w:rsidRPr="00D52521">
        <w:rPr>
          <w:rStyle w:val="aa"/>
          <w:rFonts w:ascii="仿宋_GB2312" w:eastAsia="仿宋_GB2312" w:hint="eastAsia"/>
          <w:vertAlign w:val="baseline"/>
        </w:rPr>
        <w:t>时间”为“ 2023年12月（有条件）”的，表示“需要2020年底根据专业改进情况决定是否延长至2023年12月”；</w:t>
      </w:r>
    </w:p>
    <w:p w:rsidR="00F31AE3" w:rsidRPr="0098379B" w:rsidRDefault="00F31AE3" w:rsidP="0098379B">
      <w:pPr>
        <w:pStyle w:val="a9"/>
        <w:spacing w:line="360" w:lineRule="exact"/>
        <w:ind w:firstLineChars="200" w:firstLine="360"/>
      </w:pPr>
      <w:r w:rsidRPr="0098379B">
        <w:rPr>
          <w:rStyle w:val="aa"/>
          <w:rFonts w:ascii="仿宋_GB2312" w:eastAsia="仿宋_GB2312" w:hint="eastAsia"/>
          <w:vertAlign w:val="baseline"/>
        </w:rPr>
        <w:t>4. 部分专业在</w:t>
      </w:r>
      <w:r w:rsidRPr="005C2C48">
        <w:rPr>
          <w:rStyle w:val="aa"/>
          <w:rFonts w:ascii="仿宋_GB2312" w:eastAsia="仿宋_GB2312" w:hint="eastAsia"/>
          <w:color w:val="FF0000"/>
          <w:vertAlign w:val="baseline"/>
        </w:rPr>
        <w:t>部分年份</w:t>
      </w:r>
      <w:r w:rsidRPr="0098379B">
        <w:rPr>
          <w:rStyle w:val="aa"/>
          <w:rFonts w:ascii="仿宋_GB2312" w:eastAsia="仿宋_GB2312" w:hint="eastAsia"/>
          <w:vertAlign w:val="baseline"/>
        </w:rPr>
        <w:t>不在认证有效期，相关信息在“备注”栏说明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805CF"/>
    <w:multiLevelType w:val="hybridMultilevel"/>
    <w:tmpl w:val="21FC4360"/>
    <w:lvl w:ilvl="0" w:tplc="7D4AD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5D6"/>
    <w:rsid w:val="000075D4"/>
    <w:rsid w:val="00010165"/>
    <w:rsid w:val="00013183"/>
    <w:rsid w:val="000140BB"/>
    <w:rsid w:val="000455FC"/>
    <w:rsid w:val="00077EF5"/>
    <w:rsid w:val="000850FC"/>
    <w:rsid w:val="000A1DD5"/>
    <w:rsid w:val="000A3539"/>
    <w:rsid w:val="000B069B"/>
    <w:rsid w:val="000C4483"/>
    <w:rsid w:val="000C4D99"/>
    <w:rsid w:val="00162DBC"/>
    <w:rsid w:val="00193D56"/>
    <w:rsid w:val="001A3635"/>
    <w:rsid w:val="001A3B8B"/>
    <w:rsid w:val="001A7644"/>
    <w:rsid w:val="001F405A"/>
    <w:rsid w:val="0020628A"/>
    <w:rsid w:val="00263C53"/>
    <w:rsid w:val="00263CEB"/>
    <w:rsid w:val="00287040"/>
    <w:rsid w:val="002A7893"/>
    <w:rsid w:val="002C2EE0"/>
    <w:rsid w:val="002D0CA8"/>
    <w:rsid w:val="002F0CF0"/>
    <w:rsid w:val="00301FAB"/>
    <w:rsid w:val="00312950"/>
    <w:rsid w:val="003229DA"/>
    <w:rsid w:val="003319D3"/>
    <w:rsid w:val="00362943"/>
    <w:rsid w:val="0038436E"/>
    <w:rsid w:val="0038499D"/>
    <w:rsid w:val="00395AEF"/>
    <w:rsid w:val="003B235F"/>
    <w:rsid w:val="003B5E8D"/>
    <w:rsid w:val="003C7F19"/>
    <w:rsid w:val="003E7060"/>
    <w:rsid w:val="003F44BC"/>
    <w:rsid w:val="00423E48"/>
    <w:rsid w:val="00435C5E"/>
    <w:rsid w:val="00443D3C"/>
    <w:rsid w:val="00453450"/>
    <w:rsid w:val="00463B4C"/>
    <w:rsid w:val="00476E29"/>
    <w:rsid w:val="004B3F3D"/>
    <w:rsid w:val="00523ADE"/>
    <w:rsid w:val="00547256"/>
    <w:rsid w:val="0055212C"/>
    <w:rsid w:val="005673FE"/>
    <w:rsid w:val="00583D20"/>
    <w:rsid w:val="0058436D"/>
    <w:rsid w:val="00594B8E"/>
    <w:rsid w:val="005A2C9B"/>
    <w:rsid w:val="005A4C69"/>
    <w:rsid w:val="005A74EC"/>
    <w:rsid w:val="005B6093"/>
    <w:rsid w:val="005C2C48"/>
    <w:rsid w:val="005E1813"/>
    <w:rsid w:val="005E3D19"/>
    <w:rsid w:val="00607485"/>
    <w:rsid w:val="006075FA"/>
    <w:rsid w:val="00631379"/>
    <w:rsid w:val="00633200"/>
    <w:rsid w:val="00634845"/>
    <w:rsid w:val="00635E2C"/>
    <w:rsid w:val="00645396"/>
    <w:rsid w:val="0065270A"/>
    <w:rsid w:val="0065666E"/>
    <w:rsid w:val="00666743"/>
    <w:rsid w:val="00672587"/>
    <w:rsid w:val="0069345F"/>
    <w:rsid w:val="006B0D91"/>
    <w:rsid w:val="006C192D"/>
    <w:rsid w:val="006D4C28"/>
    <w:rsid w:val="007013AE"/>
    <w:rsid w:val="00702761"/>
    <w:rsid w:val="007254EA"/>
    <w:rsid w:val="00740D3D"/>
    <w:rsid w:val="00741262"/>
    <w:rsid w:val="00754338"/>
    <w:rsid w:val="007A0B7C"/>
    <w:rsid w:val="007B166B"/>
    <w:rsid w:val="007D0D15"/>
    <w:rsid w:val="007D28BB"/>
    <w:rsid w:val="007E0625"/>
    <w:rsid w:val="007F1F95"/>
    <w:rsid w:val="007F78DF"/>
    <w:rsid w:val="00806BA5"/>
    <w:rsid w:val="008165EE"/>
    <w:rsid w:val="00834B6E"/>
    <w:rsid w:val="00841202"/>
    <w:rsid w:val="00843707"/>
    <w:rsid w:val="00844BE1"/>
    <w:rsid w:val="00847248"/>
    <w:rsid w:val="00853970"/>
    <w:rsid w:val="00877F23"/>
    <w:rsid w:val="00880409"/>
    <w:rsid w:val="0089451C"/>
    <w:rsid w:val="008B79FD"/>
    <w:rsid w:val="008D2756"/>
    <w:rsid w:val="008D453B"/>
    <w:rsid w:val="008E3FC7"/>
    <w:rsid w:val="009000F3"/>
    <w:rsid w:val="009015EA"/>
    <w:rsid w:val="009324E1"/>
    <w:rsid w:val="00932692"/>
    <w:rsid w:val="00941DCC"/>
    <w:rsid w:val="00945F59"/>
    <w:rsid w:val="0095539B"/>
    <w:rsid w:val="0096164C"/>
    <w:rsid w:val="00974C1B"/>
    <w:rsid w:val="0098379B"/>
    <w:rsid w:val="009B7139"/>
    <w:rsid w:val="009E14DF"/>
    <w:rsid w:val="00A03436"/>
    <w:rsid w:val="00A07734"/>
    <w:rsid w:val="00A10650"/>
    <w:rsid w:val="00A40621"/>
    <w:rsid w:val="00A6168E"/>
    <w:rsid w:val="00AB0012"/>
    <w:rsid w:val="00AB620F"/>
    <w:rsid w:val="00AC0FD5"/>
    <w:rsid w:val="00AD0FD3"/>
    <w:rsid w:val="00AE624D"/>
    <w:rsid w:val="00B0373D"/>
    <w:rsid w:val="00B12B9D"/>
    <w:rsid w:val="00B227E6"/>
    <w:rsid w:val="00B3388A"/>
    <w:rsid w:val="00B55DC0"/>
    <w:rsid w:val="00B62DC7"/>
    <w:rsid w:val="00B75DCF"/>
    <w:rsid w:val="00B9150E"/>
    <w:rsid w:val="00BC6450"/>
    <w:rsid w:val="00BD6B9F"/>
    <w:rsid w:val="00BE0A1B"/>
    <w:rsid w:val="00BF2D5F"/>
    <w:rsid w:val="00C205AC"/>
    <w:rsid w:val="00C44075"/>
    <w:rsid w:val="00C536FA"/>
    <w:rsid w:val="00C75122"/>
    <w:rsid w:val="00CC209C"/>
    <w:rsid w:val="00CC2E6D"/>
    <w:rsid w:val="00CD38E5"/>
    <w:rsid w:val="00D255AF"/>
    <w:rsid w:val="00D52521"/>
    <w:rsid w:val="00D52E9E"/>
    <w:rsid w:val="00D62CE9"/>
    <w:rsid w:val="00E16219"/>
    <w:rsid w:val="00E207BE"/>
    <w:rsid w:val="00E32E8C"/>
    <w:rsid w:val="00E34261"/>
    <w:rsid w:val="00E406F4"/>
    <w:rsid w:val="00E420BD"/>
    <w:rsid w:val="00E45D97"/>
    <w:rsid w:val="00E8109A"/>
    <w:rsid w:val="00E81295"/>
    <w:rsid w:val="00E9232B"/>
    <w:rsid w:val="00EA49F3"/>
    <w:rsid w:val="00EB26A6"/>
    <w:rsid w:val="00ED4A89"/>
    <w:rsid w:val="00EE4A1E"/>
    <w:rsid w:val="00EF4484"/>
    <w:rsid w:val="00F075D6"/>
    <w:rsid w:val="00F15F68"/>
    <w:rsid w:val="00F21812"/>
    <w:rsid w:val="00F31AE3"/>
    <w:rsid w:val="00F369DF"/>
    <w:rsid w:val="00F43CBA"/>
    <w:rsid w:val="00F91B30"/>
    <w:rsid w:val="00F9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2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2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539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3970"/>
    <w:rPr>
      <w:color w:val="800080"/>
      <w:u w:val="single"/>
    </w:rPr>
  </w:style>
  <w:style w:type="paragraph" w:customStyle="1" w:styleId="font5">
    <w:name w:val="font5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5397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3">
    <w:name w:val="xl63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0">
    <w:name w:val="xl70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8539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8539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18"/>
      <w:szCs w:val="18"/>
    </w:rPr>
  </w:style>
  <w:style w:type="paragraph" w:customStyle="1" w:styleId="xl80">
    <w:name w:val="xl80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3129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0075D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406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06F4"/>
    <w:rPr>
      <w:sz w:val="18"/>
      <w:szCs w:val="18"/>
    </w:rPr>
  </w:style>
  <w:style w:type="paragraph" w:styleId="a9">
    <w:name w:val="footnote text"/>
    <w:basedOn w:val="a"/>
    <w:link w:val="Char2"/>
    <w:uiPriority w:val="99"/>
    <w:unhideWhenUsed/>
    <w:rsid w:val="006B0D9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rsid w:val="006B0D9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B0D91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6B0D91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6B0D91"/>
  </w:style>
  <w:style w:type="character" w:styleId="ac">
    <w:name w:val="endnote reference"/>
    <w:basedOn w:val="a0"/>
    <w:uiPriority w:val="99"/>
    <w:semiHidden/>
    <w:unhideWhenUsed/>
    <w:rsid w:val="006B0D9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A0B7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7A0B7C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7A0B7C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7A0B7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7A0B7C"/>
    <w:rPr>
      <w:b/>
      <w:bCs/>
    </w:rPr>
  </w:style>
  <w:style w:type="paragraph" w:customStyle="1" w:styleId="font7">
    <w:name w:val="font7"/>
    <w:basedOn w:val="a"/>
    <w:rsid w:val="00263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2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2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539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53970"/>
    <w:rPr>
      <w:color w:val="800080"/>
      <w:u w:val="single"/>
    </w:rPr>
  </w:style>
  <w:style w:type="paragraph" w:customStyle="1" w:styleId="font5">
    <w:name w:val="font5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85397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3">
    <w:name w:val="xl63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8539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69">
    <w:name w:val="xl69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0">
    <w:name w:val="xl70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1">
    <w:name w:val="xl71"/>
    <w:basedOn w:val="a"/>
    <w:rsid w:val="0085397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rsid w:val="008539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73">
    <w:name w:val="xl7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8539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宋体" w:hAnsi="Calibri" w:cs="宋体"/>
      <w:kern w:val="0"/>
      <w:sz w:val="18"/>
      <w:szCs w:val="18"/>
    </w:rPr>
  </w:style>
  <w:style w:type="paragraph" w:customStyle="1" w:styleId="xl80">
    <w:name w:val="xl80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xl82">
    <w:name w:val="xl82"/>
    <w:basedOn w:val="a"/>
    <w:rsid w:val="008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85397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31295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0075D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406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06F4"/>
    <w:rPr>
      <w:sz w:val="18"/>
      <w:szCs w:val="18"/>
    </w:rPr>
  </w:style>
  <w:style w:type="paragraph" w:styleId="a9">
    <w:name w:val="footnote text"/>
    <w:basedOn w:val="a"/>
    <w:link w:val="Char2"/>
    <w:uiPriority w:val="99"/>
    <w:unhideWhenUsed/>
    <w:rsid w:val="006B0D9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rsid w:val="006B0D9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B0D91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6B0D91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6B0D91"/>
  </w:style>
  <w:style w:type="character" w:styleId="ac">
    <w:name w:val="endnote reference"/>
    <w:basedOn w:val="a0"/>
    <w:uiPriority w:val="99"/>
    <w:semiHidden/>
    <w:unhideWhenUsed/>
    <w:rsid w:val="006B0D9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A0B7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7A0B7C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7A0B7C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7A0B7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7A0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2F1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DC7B-BFB2-4B98-A976-BDADD66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6</Words>
  <Characters>28881</Characters>
  <Application>Microsoft Office Word</Application>
  <DocSecurity>0</DocSecurity>
  <Lines>240</Lines>
  <Paragraphs>67</Paragraphs>
  <ScaleCrop>false</ScaleCrop>
  <Company/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AA-zhaozq</dc:creator>
  <cp:lastModifiedBy>李贵宝</cp:lastModifiedBy>
  <cp:revision>4</cp:revision>
  <cp:lastPrinted>2018-06-04T04:12:00Z</cp:lastPrinted>
  <dcterms:created xsi:type="dcterms:W3CDTF">2018-06-13T02:52:00Z</dcterms:created>
  <dcterms:modified xsi:type="dcterms:W3CDTF">2018-06-13T02:58:00Z</dcterms:modified>
</cp:coreProperties>
</file>